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54" w:rsidRPr="001509B0" w:rsidRDefault="00510EEC" w:rsidP="00BF4E78">
      <w:pPr>
        <w:pStyle w:val="AppBody-Title"/>
        <w:rPr>
          <w:sz w:val="24"/>
          <w:szCs w:val="24"/>
        </w:rPr>
      </w:pPr>
      <w:r w:rsidRPr="00BF4E78">
        <w:t>Description</w:t>
      </w:r>
    </w:p>
    <w:p w:rsidR="00510EEC" w:rsidRPr="001509B0" w:rsidRDefault="00510EEC" w:rsidP="00BF4E78">
      <w:pPr>
        <w:pStyle w:val="AppBody-Title"/>
      </w:pPr>
      <w:r w:rsidRPr="001509B0">
        <w:t xml:space="preserve">Title of </w:t>
      </w:r>
      <w:proofErr w:type="gramStart"/>
      <w:r w:rsidRPr="001509B0">
        <w:t>Invention :</w:t>
      </w:r>
      <w:proofErr w:type="gramEnd"/>
      <w:r w:rsidRPr="001509B0">
        <w:t xml:space="preserve"> </w:t>
      </w:r>
      <w:permStart w:id="502490746" w:edGrp="everyone"/>
      <w:r w:rsidR="00EE059B" w:rsidRPr="001509B0">
        <w:t>Sample Application</w:t>
      </w:r>
      <w:permEnd w:id="502490746"/>
    </w:p>
    <w:p w:rsidR="005258F9" w:rsidRPr="001509B0" w:rsidRDefault="001E46C9" w:rsidP="004E414C">
      <w:pPr>
        <w:pStyle w:val="AppBody-Description"/>
      </w:pPr>
      <w:permStart w:id="1282943493" w:edGrp="everyone"/>
      <w:r w:rsidRPr="001509B0">
        <w:t xml:space="preserve">This is a sample text. </w:t>
      </w:r>
      <w:r w:rsidR="00EE059B" w:rsidRPr="001509B0">
        <w:t xml:space="preserve">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004A481A" w:rsidRPr="001509B0">
        <w:t>s</w:t>
      </w:r>
      <w:r w:rsidR="00EE059B" w:rsidRPr="001509B0">
        <w:t>description</w:t>
      </w:r>
      <w:proofErr w:type="spellEnd"/>
      <w:r w:rsidR="00EE059B" w:rsidRPr="001509B0">
        <w:t>,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31172A" w:rsidRPr="001509B0" w:rsidRDefault="0031172A" w:rsidP="004E414C">
      <w:pPr>
        <w:pStyle w:val="AppBody-Description"/>
      </w:pPr>
      <w:r w:rsidRPr="001509B0">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Pr="001509B0">
        <w:t>sdescription</w:t>
      </w:r>
      <w:proofErr w:type="spellEnd"/>
      <w:r w:rsidRPr="001509B0">
        <w:t xml:space="preserve">, which, generally, should be in six parts. Those parts should </w:t>
      </w:r>
      <w:r w:rsidR="00785579" w:rsidRPr="001509B0">
        <w:t>have the following headings:</w:t>
      </w:r>
    </w:p>
    <w:p w:rsidR="00785579" w:rsidRPr="001509B0" w:rsidRDefault="00785579" w:rsidP="004E414C">
      <w:pPr>
        <w:pStyle w:val="AppBody-Description"/>
      </w:pPr>
      <w:r w:rsidRPr="001509B0">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Pr="001509B0">
        <w:t>sdescription</w:t>
      </w:r>
      <w:proofErr w:type="spellEnd"/>
      <w:r w:rsidRPr="001509B0">
        <w:t>, which, generally, should be in six parts. Those parts should have the following headings:</w:t>
      </w:r>
    </w:p>
    <w:p w:rsidR="00B24857" w:rsidRPr="00BF4E78" w:rsidRDefault="00B24857" w:rsidP="00BF4E78">
      <w:pPr>
        <w:pStyle w:val="AppBody-Heading"/>
      </w:pPr>
      <w:r w:rsidRPr="00BF4E78">
        <w:t>Technical Field</w:t>
      </w:r>
    </w:p>
    <w:p w:rsidR="00EA5B3F" w:rsidRPr="001509B0" w:rsidRDefault="00816D9C" w:rsidP="004E414C">
      <w:pPr>
        <w:pStyle w:val="AppBody-Description"/>
      </w:pPr>
      <w:r w:rsidRPr="001509B0">
        <w:t>This is a sample text.</w:t>
      </w:r>
      <w:r w:rsidR="007F2A4B" w:rsidRPr="001509B0">
        <w:t xml:space="preserve"> </w:t>
      </w:r>
      <w:r w:rsidR="00B24857" w:rsidRPr="001509B0">
        <w:t xml:space="preserve">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w:t>
      </w:r>
      <w:r w:rsidR="00B24857" w:rsidRPr="001509B0">
        <w:lastRenderedPageBreak/>
        <w:t xml:space="preserve">in a language accepted by the receiving Office, they may be corrected later without affecting the international filing date (see paragraphs 240 and 241). </w:t>
      </w:r>
    </w:p>
    <w:p w:rsidR="00403E59" w:rsidRPr="001509B0" w:rsidRDefault="00403E59" w:rsidP="00BF4E78">
      <w:pPr>
        <w:pStyle w:val="AppBody-Heading"/>
      </w:pPr>
      <w:r w:rsidRPr="001509B0">
        <w:t>Background Art</w:t>
      </w:r>
    </w:p>
    <w:p w:rsidR="00403E59" w:rsidRPr="001509B0" w:rsidRDefault="00403E59" w:rsidP="004E414C">
      <w:pPr>
        <w:pStyle w:val="AppBody-Description"/>
      </w:pPr>
      <w:r w:rsidRPr="001509B0">
        <w:t xml:space="preserve">This is a sample text. 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rsidR="00403E59" w:rsidRPr="001509B0" w:rsidRDefault="00403E59" w:rsidP="00BF4E78">
      <w:pPr>
        <w:pStyle w:val="AppBody-Heading"/>
      </w:pPr>
      <w:r w:rsidRPr="001509B0">
        <w:t>Summary of Invention</w:t>
      </w:r>
    </w:p>
    <w:p w:rsidR="00403E59" w:rsidRPr="001509B0" w:rsidRDefault="00403E59" w:rsidP="004E414C">
      <w:pPr>
        <w:pStyle w:val="AppBody-Description"/>
      </w:pPr>
      <w:r w:rsidRPr="001509B0">
        <w:t>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Pr="001509B0" w:rsidRDefault="00BC0112" w:rsidP="00BF4E78">
      <w:pPr>
        <w:pStyle w:val="AppBody-Heading"/>
      </w:pPr>
      <w:r w:rsidRPr="001509B0">
        <w:t>Technical Problem</w:t>
      </w:r>
    </w:p>
    <w:p w:rsidR="00BC0112" w:rsidRPr="001509B0" w:rsidRDefault="00C7610D" w:rsidP="004E414C">
      <w:pPr>
        <w:pStyle w:val="AppBody-Description"/>
      </w:pPr>
      <w:r w:rsidRPr="001509B0">
        <w:t xml:space="preserve">This is a sample text. </w:t>
      </w:r>
      <w:r w:rsidR="00BC0112" w:rsidRPr="001509B0">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Pr="001509B0" w:rsidRDefault="00655872" w:rsidP="00BF4E78">
      <w:pPr>
        <w:pStyle w:val="AppBody-Heading"/>
      </w:pPr>
      <w:r w:rsidRPr="001509B0">
        <w:t>Solution to Problem</w:t>
      </w:r>
    </w:p>
    <w:p w:rsidR="00655872" w:rsidRPr="001509B0" w:rsidRDefault="00C7610D" w:rsidP="004E414C">
      <w:pPr>
        <w:pStyle w:val="AppBody-Description"/>
      </w:pPr>
      <w:r w:rsidRPr="001509B0">
        <w:t xml:space="preserve">This is a sample text. </w:t>
      </w:r>
      <w:r w:rsidR="00655872" w:rsidRPr="001509B0">
        <w:t xml:space="preserve">What date is accorded as the international filing date? The reply to this question depends on whether the requirements for according an international filing date (see paragraph 222) were fulfilled on the date on which </w:t>
      </w:r>
      <w:r w:rsidR="00655872" w:rsidRPr="001509B0">
        <w:lastRenderedPageBreak/>
        <w:t xml:space="preserve">the international application was received by the receiving Office or - following correction of defects in relation to those requirements - on a later date. </w:t>
      </w:r>
    </w:p>
    <w:p w:rsidR="00655872" w:rsidRPr="001509B0" w:rsidRDefault="00655872" w:rsidP="00BF4E78">
      <w:pPr>
        <w:pStyle w:val="AppBody-Heading"/>
      </w:pPr>
      <w:r w:rsidRPr="001509B0">
        <w:t>Advantageous Effects of Invention</w:t>
      </w:r>
    </w:p>
    <w:p w:rsidR="00C7610D" w:rsidRPr="001509B0" w:rsidRDefault="00581988" w:rsidP="004E414C">
      <w:pPr>
        <w:pStyle w:val="AppBody-Description"/>
      </w:pPr>
      <w:r w:rsidRPr="001509B0">
        <w:t xml:space="preserve">This is a sample text. </w:t>
      </w:r>
      <w:r w:rsidR="00C7610D" w:rsidRPr="001509B0">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581988" w:rsidRPr="001509B0" w:rsidRDefault="00581988" w:rsidP="00BF4E78">
      <w:pPr>
        <w:pStyle w:val="AppBody-Heading"/>
      </w:pPr>
      <w:r w:rsidRPr="001509B0">
        <w:t>Brief Description of Drawings</w:t>
      </w:r>
    </w:p>
    <w:p w:rsidR="00655872" w:rsidRPr="001509B0" w:rsidRDefault="00581988" w:rsidP="004E414C">
      <w:pPr>
        <w:pStyle w:val="AppBody-Description"/>
      </w:pPr>
      <w:r w:rsidRPr="001509B0">
        <w:t>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rsidR="00955E77" w:rsidRPr="001509B0" w:rsidRDefault="00955E77" w:rsidP="00BF4E78">
      <w:pPr>
        <w:pStyle w:val="AppBody-Heading"/>
      </w:pPr>
      <w:r w:rsidRPr="001509B0">
        <w:t>Fig.1</w:t>
      </w:r>
    </w:p>
    <w:p w:rsidR="00073FD2" w:rsidRPr="001509B0" w:rsidRDefault="00073FD2" w:rsidP="004E414C">
      <w:pPr>
        <w:pStyle w:val="AppBody-Description"/>
      </w:pPr>
      <w:r w:rsidRPr="001509B0">
        <w:t>[Fig.1] illustrates the architecture of the invented product.</w:t>
      </w:r>
    </w:p>
    <w:p w:rsidR="00955E77" w:rsidRPr="001509B0" w:rsidRDefault="00B46BB7" w:rsidP="00BF4E78">
      <w:pPr>
        <w:pStyle w:val="AppBody-Heading"/>
      </w:pPr>
      <w:r w:rsidRPr="001509B0">
        <w:t>Fig.2</w:t>
      </w:r>
    </w:p>
    <w:p w:rsidR="00073FD2" w:rsidRPr="001509B0" w:rsidRDefault="00073FD2" w:rsidP="004E414C">
      <w:pPr>
        <w:pStyle w:val="AppBody-Description"/>
      </w:pPr>
      <w:r w:rsidRPr="001509B0">
        <w:t xml:space="preserve">[Fig.2] illustrates the work flow in flow chart. </w:t>
      </w:r>
    </w:p>
    <w:p w:rsidR="00185BFA" w:rsidRPr="001509B0" w:rsidRDefault="00185BFA" w:rsidP="004E414C">
      <w:pPr>
        <w:pStyle w:val="AppBody-Description"/>
        <w:numPr>
          <w:ilvl w:val="0"/>
          <w:numId w:val="0"/>
        </w:numPr>
        <w:ind w:left="360"/>
      </w:pPr>
    </w:p>
    <w:p w:rsidR="00185BFA" w:rsidRPr="001509B0" w:rsidRDefault="00185BFA" w:rsidP="00BF4E78">
      <w:pPr>
        <w:pStyle w:val="AppBody-Heading"/>
      </w:pPr>
      <w:r w:rsidRPr="001509B0">
        <w:lastRenderedPageBreak/>
        <w:t>Description of Embodiments</w:t>
      </w:r>
    </w:p>
    <w:p w:rsidR="00185BFA" w:rsidRPr="001509B0" w:rsidRDefault="00B37FE6" w:rsidP="004E414C">
      <w:pPr>
        <w:pStyle w:val="AppBody-Description"/>
      </w:pPr>
      <w:r w:rsidRPr="001509B0">
        <w:t xml:space="preserve">This is a sample text. </w:t>
      </w:r>
      <w:r w:rsidR="00185BFA" w:rsidRPr="001509B0">
        <w:t xml:space="preserve">This is a sample text. Can the receiving Office refuse to treat an international application as such for reasons of national security? Each </w:t>
      </w:r>
      <w:proofErr w:type="spellStart"/>
      <w:r w:rsidR="00185BFA" w:rsidRPr="001509B0">
        <w:t>ContractingState</w:t>
      </w:r>
      <w:proofErr w:type="spellEnd"/>
      <w:r w:rsidR="00185BFA" w:rsidRPr="001509B0">
        <w:t xml:space="preserv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rsidR="00FB64CF" w:rsidRPr="001509B0" w:rsidRDefault="00FB64CF" w:rsidP="00BF4E78">
      <w:pPr>
        <w:pStyle w:val="AppBody-Heading"/>
      </w:pPr>
      <w:r w:rsidRPr="001509B0">
        <w:t>Example</w:t>
      </w:r>
      <w:r w:rsidR="00DA51EB" w:rsidRPr="001509B0">
        <w:t>s</w:t>
      </w:r>
    </w:p>
    <w:p w:rsidR="00B37FE6" w:rsidRPr="001509B0" w:rsidRDefault="00B37FE6" w:rsidP="004E414C">
      <w:pPr>
        <w:pStyle w:val="AppBody-Description"/>
      </w:pPr>
      <w:r w:rsidRPr="001509B0">
        <w:rPr>
          <w:rFonts w:hint="eastAsia"/>
        </w:rPr>
        <w:t xml:space="preserve">This is a sample text. </w:t>
      </w:r>
      <w:r w:rsidRPr="001509B0">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4E414C">
      <w:pPr>
        <w:pStyle w:val="AppBody-Description"/>
      </w:pPr>
      <w:r w:rsidRPr="001509B0">
        <w:rPr>
          <w:rFonts w:hint="eastAsia"/>
        </w:rPr>
        <w:t xml:space="preserve">This is a sample text. </w:t>
      </w:r>
      <w:r w:rsidRPr="001509B0">
        <w:t xml:space="preserve">This example shows how this invention can be helpful. </w:t>
      </w:r>
    </w:p>
    <w:p w:rsidR="00FB7AA3" w:rsidRPr="001509B0" w:rsidRDefault="00FB7AA3" w:rsidP="004E414C">
      <w:pPr>
        <w:pStyle w:val="AppBody-Description"/>
      </w:pPr>
      <w:r w:rsidRPr="001509B0">
        <w:t xml:space="preserve">[Math. </w:t>
      </w:r>
      <w:fldSimple w:instr=" SEQ [Math. \* ARABIC ">
        <w:r w:rsidRPr="001509B0">
          <w:rPr>
            <w:noProof/>
          </w:rPr>
          <w:t>1</w:t>
        </w:r>
      </w:fldSimple>
      <w:r w:rsidRPr="001509B0">
        <w:t>]</w:t>
      </w:r>
    </w:p>
    <w:p w:rsidR="00896524" w:rsidRPr="001509B0" w:rsidRDefault="001269B6" w:rsidP="0031172A">
      <w:pPr>
        <w:pStyle w:val="AppBody-Math"/>
        <w:spacing w:line="360" w:lineRule="auto"/>
        <w:rPr>
          <w:rFonts w:ascii="Arial" w:hAnsi="Arial" w:cs="Arial"/>
          <w:sz w:val="24"/>
          <w:szCs w:val="24"/>
        </w:rPr>
      </w:pPr>
      <m:oMathPara>
        <m:oMathParaPr>
          <m:jc m:val="left"/>
        </m:oMathParaPr>
        <m:oMath>
          <m:sSup>
            <m:sSupPr>
              <m:ctrlPr>
                <w:rPr>
                  <w:rFonts w:cs="Arial"/>
                  <w:sz w:val="24"/>
                  <w:szCs w:val="24"/>
                </w:rPr>
              </m:ctrlPr>
            </m:sSupPr>
            <m:e>
              <m:d>
                <m:dPr>
                  <m:ctrlPr>
                    <w:rPr>
                      <w:rFonts w:cs="Arial"/>
                      <w:sz w:val="24"/>
                      <w:szCs w:val="24"/>
                    </w:rPr>
                  </m:ctrlPr>
                </m:dPr>
                <m:e>
                  <m:r>
                    <w:rPr>
                      <w:rFonts w:cs="Arial"/>
                      <w:sz w:val="24"/>
                      <w:szCs w:val="24"/>
                    </w:rPr>
                    <m:t>x+a</m:t>
                  </m:r>
                </m:e>
              </m:d>
            </m:e>
            <m:sup>
              <m:r>
                <w:rPr>
                  <w:rFonts w:cs="Arial"/>
                  <w:sz w:val="24"/>
                  <w:szCs w:val="24"/>
                </w:rPr>
                <m:t>n</m:t>
              </m:r>
            </m:sup>
          </m:sSup>
          <m:r>
            <w:rPr>
              <w:rFonts w:cs="Arial"/>
              <w:sz w:val="24"/>
              <w:szCs w:val="24"/>
            </w:rPr>
            <m:t>=</m:t>
          </m:r>
          <m:nary>
            <m:naryPr>
              <m:chr m:val="∑"/>
              <m:grow m:val="1"/>
              <m:ctrlPr>
                <w:rPr>
                  <w:rFonts w:cs="Arial"/>
                  <w:sz w:val="24"/>
                  <w:szCs w:val="24"/>
                </w:rPr>
              </m:ctrlPr>
            </m:naryPr>
            <m:sub>
              <m:r>
                <w:rPr>
                  <w:rFonts w:cs="Arial"/>
                  <w:sz w:val="24"/>
                  <w:szCs w:val="24"/>
                </w:rPr>
                <m:t>k=0</m:t>
              </m:r>
            </m:sub>
            <m:sup>
              <m:r>
                <w:rPr>
                  <w:rFonts w:cs="Arial"/>
                  <w:sz w:val="24"/>
                  <w:szCs w:val="24"/>
                </w:rPr>
                <m:t>n</m:t>
              </m:r>
            </m:sup>
            <m:e>
              <m:d>
                <m:dPr>
                  <m:ctrlPr>
                    <w:rPr>
                      <w:rFonts w:cs="Arial"/>
                      <w:sz w:val="24"/>
                      <w:szCs w:val="24"/>
                    </w:rPr>
                  </m:ctrlPr>
                </m:dPr>
                <m:e>
                  <m:f>
                    <m:fPr>
                      <m:type m:val="noBar"/>
                      <m:ctrlPr>
                        <w:rPr>
                          <w:rFonts w:cs="Arial"/>
                          <w:sz w:val="24"/>
                          <w:szCs w:val="24"/>
                        </w:rPr>
                      </m:ctrlPr>
                    </m:fPr>
                    <m:num>
                      <m:r>
                        <w:rPr>
                          <w:rFonts w:cs="Arial"/>
                          <w:sz w:val="24"/>
                          <w:szCs w:val="24"/>
                        </w:rPr>
                        <m:t>n</m:t>
                      </m:r>
                    </m:num>
                    <m:den>
                      <m:r>
                        <w:rPr>
                          <w:rFonts w:cs="Arial"/>
                          <w:sz w:val="24"/>
                          <w:szCs w:val="24"/>
                        </w:rPr>
                        <m:t>k</m:t>
                      </m:r>
                    </m:den>
                  </m:f>
                </m:e>
              </m:d>
              <m:sSup>
                <m:sSupPr>
                  <m:ctrlPr>
                    <w:rPr>
                      <w:rFonts w:cs="Arial"/>
                      <w:sz w:val="24"/>
                      <w:szCs w:val="24"/>
                    </w:rPr>
                  </m:ctrlPr>
                </m:sSupPr>
                <m:e>
                  <m:r>
                    <w:rPr>
                      <w:rFonts w:cs="Arial"/>
                      <w:sz w:val="24"/>
                      <w:szCs w:val="24"/>
                    </w:rPr>
                    <m:t>x</m:t>
                  </m:r>
                </m:e>
                <m:sup>
                  <m:r>
                    <w:rPr>
                      <w:rFonts w:cs="Arial"/>
                      <w:sz w:val="24"/>
                      <w:szCs w:val="24"/>
                    </w:rPr>
                    <m:t>k</m:t>
                  </m:r>
                </m:sup>
              </m:sSup>
              <m:r>
                <w:rPr>
                  <w:rFonts w:cs="Arial"/>
                  <w:sz w:val="24"/>
                  <w:szCs w:val="24"/>
                </w:rPr>
                <m:t>asda</m:t>
              </m:r>
              <m:sSup>
                <m:sSupPr>
                  <m:ctrlPr>
                    <w:rPr>
                      <w:rFonts w:cs="Arial"/>
                      <w:sz w:val="24"/>
                      <w:szCs w:val="24"/>
                    </w:rPr>
                  </m:ctrlPr>
                </m:sSupPr>
                <m:e>
                  <m:r>
                    <w:rPr>
                      <w:rFonts w:cs="Arial"/>
                      <w:sz w:val="24"/>
                      <w:szCs w:val="24"/>
                    </w:rPr>
                    <m:t>a</m:t>
                  </m:r>
                </m:e>
                <m:sup>
                  <m:r>
                    <w:rPr>
                      <w:rFonts w:cs="Arial"/>
                      <w:sz w:val="24"/>
                      <w:szCs w:val="24"/>
                    </w:rPr>
                    <m:t>n-k</m:t>
                  </m:r>
                </m:sup>
              </m:sSup>
            </m:e>
          </m:nary>
        </m:oMath>
      </m:oMathPara>
    </w:p>
    <w:p w:rsidR="000A54CC" w:rsidRPr="001509B0" w:rsidRDefault="00091775" w:rsidP="004E414C">
      <w:pPr>
        <w:pStyle w:val="AppBody-Description"/>
      </w:pPr>
      <w:r w:rsidRPr="001509B0">
        <w:t>[Math. 2]</w:t>
      </w:r>
    </w:p>
    <w:p w:rsidR="00896524" w:rsidRPr="001509B0" w:rsidRDefault="00091775" w:rsidP="0031172A">
      <w:pPr>
        <w:pStyle w:val="AppBody-Math"/>
        <w:spacing w:line="360" w:lineRule="auto"/>
        <w:rPr>
          <w:rFonts w:ascii="Arial" w:hAnsi="Arial" w:cs="Arial"/>
          <w:sz w:val="24"/>
          <w:szCs w:val="24"/>
        </w:rPr>
      </w:pPr>
      <w:r w:rsidRPr="001509B0">
        <w:rPr>
          <w:rFonts w:ascii="Arial" w:hAnsi="Arial" w:cs="Arial"/>
          <w:noProof/>
          <w:sz w:val="24"/>
          <w:szCs w:val="24"/>
          <w:lang w:val="en-GB"/>
        </w:rPr>
        <w:drawing>
          <wp:inline distT="0" distB="0" distL="0" distR="0" wp14:anchorId="6AEE7650" wp14:editId="593DBC8B">
            <wp:extent cx="1964450" cy="5117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2326" cy="513843"/>
                    </a:xfrm>
                    <a:prstGeom prst="rect">
                      <a:avLst/>
                    </a:prstGeom>
                  </pic:spPr>
                </pic:pic>
              </a:graphicData>
            </a:graphic>
          </wp:inline>
        </w:drawing>
      </w:r>
    </w:p>
    <w:p w:rsidR="00B37FE6" w:rsidRPr="001509B0" w:rsidRDefault="00B37FE6" w:rsidP="004E414C">
      <w:pPr>
        <w:pStyle w:val="AppBody-Description"/>
      </w:pPr>
      <w:r w:rsidRPr="001509B0">
        <w:t xml:space="preserve">This is a sample text. This example shows where this invention cannot be used. </w:t>
      </w:r>
    </w:p>
    <w:p w:rsidR="00A84838" w:rsidRPr="001509B0" w:rsidRDefault="00F0085C" w:rsidP="004E414C">
      <w:pPr>
        <w:pStyle w:val="AppBody-Description"/>
      </w:pPr>
      <w:r w:rsidRPr="001509B0">
        <w:t>This is a sample text.</w:t>
      </w:r>
      <w:r w:rsidRPr="001509B0">
        <w:br/>
      </w:r>
      <w:r w:rsidR="00A84838" w:rsidRPr="001509B0">
        <w:t xml:space="preserve">[Table </w:t>
      </w:r>
      <w:fldSimple w:instr=" SEQ [Table \* ARABIC ">
        <w:r w:rsidR="00CB5C5D" w:rsidRPr="001509B0">
          <w:rPr>
            <w:noProof/>
          </w:rPr>
          <w:t>1</w:t>
        </w:r>
      </w:fldSimple>
      <w:r w:rsidR="00A84838" w:rsidRPr="001509B0">
        <w:t>]</w:t>
      </w:r>
    </w:p>
    <w:tbl>
      <w:tblPr>
        <w:tblStyle w:val="TableGrid"/>
        <w:tblW w:w="0" w:type="auto"/>
        <w:tblLook w:val="04A0" w:firstRow="1" w:lastRow="0" w:firstColumn="1" w:lastColumn="0" w:noHBand="0" w:noVBand="1"/>
      </w:tblPr>
      <w:tblGrid>
        <w:gridCol w:w="950"/>
        <w:gridCol w:w="1508"/>
        <w:gridCol w:w="1048"/>
        <w:gridCol w:w="1003"/>
        <w:gridCol w:w="1003"/>
        <w:gridCol w:w="924"/>
        <w:gridCol w:w="909"/>
        <w:gridCol w:w="1898"/>
      </w:tblGrid>
      <w:tr w:rsidR="00090366" w:rsidRPr="001509B0" w:rsidTr="006623B3">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  </w:t>
            </w:r>
          </w:p>
        </w:tc>
        <w:tc>
          <w:tcPr>
            <w:tcW w:w="0" w:type="auto"/>
            <w:gridSpan w:val="6"/>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ABC </w:t>
            </w:r>
          </w:p>
        </w:tc>
      </w:tr>
      <w:tr w:rsidR="00090366" w:rsidRPr="001509B0" w:rsidTr="006623B3">
        <w:tc>
          <w:tcPr>
            <w:tcW w:w="0" w:type="auto"/>
            <w:gridSpan w:val="2"/>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lastRenderedPageBreak/>
              <w:t>NFkB</w:t>
            </w:r>
            <w:proofErr w:type="spellEnd"/>
            <w:r w:rsidRPr="001509B0">
              <w:rPr>
                <w:rFonts w:ascii="Arial" w:hAnsi="Arial" w:cs="Arial"/>
                <w:sz w:val="24"/>
                <w:szCs w:val="24"/>
              </w:rPr>
              <w:t xml:space="preserve"> mutation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A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TAK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A2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ARD11 </w:t>
            </w:r>
          </w:p>
        </w:tc>
      </w:tr>
      <w:tr w:rsidR="00090366" w:rsidRPr="001509B0" w:rsidTr="006623B3">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Target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ompound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OCI-Ly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HBL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TMD8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U239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Su-DHL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OCI-Ly3 </w:t>
            </w:r>
          </w:p>
        </w:tc>
      </w:tr>
      <w:tr w:rsidR="00090366" w:rsidRPr="001509B0" w:rsidTr="006623B3">
        <w:tc>
          <w:tcPr>
            <w:tcW w:w="0" w:type="auto"/>
            <w:vMerge w:val="restart"/>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PKCb</w:t>
            </w:r>
            <w:proofErr w:type="spellEnd"/>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AEB07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3 </w:t>
            </w:r>
          </w:p>
        </w:tc>
        <w:tc>
          <w:tcPr>
            <w:tcW w:w="0" w:type="auto"/>
            <w:gridSpan w:val="2"/>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5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15&gt;200.412 </w:t>
            </w: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D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ND </w:t>
            </w:r>
            <w:r w:rsidRPr="001509B0">
              <w:rPr>
                <w:rFonts w:ascii="Arial" w:hAnsi="Arial" w:cs="Arial"/>
                <w:b/>
                <w:sz w:val="24"/>
                <w:szCs w:val="24"/>
              </w:rPr>
              <w:t xml:space="preserve">0.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3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B </w:t>
            </w:r>
          </w:p>
        </w:tc>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5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5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val="restart"/>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IKKb</w:t>
            </w:r>
            <w:proofErr w:type="spellEnd"/>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A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3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2.5 </w:t>
            </w:r>
          </w:p>
        </w:tc>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2.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5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MLN120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vMerge/>
          </w:tcPr>
          <w:p w:rsidR="00090366" w:rsidRPr="001509B0" w:rsidRDefault="00090366" w:rsidP="0031172A">
            <w:pPr>
              <w:spacing w:line="360" w:lineRule="auto"/>
              <w:rPr>
                <w:rFonts w:ascii="Arial" w:hAnsi="Arial" w:cs="Arial"/>
                <w:sz w:val="24"/>
                <w:szCs w:val="24"/>
              </w:rPr>
            </w:pPr>
          </w:p>
        </w:tc>
      </w:tr>
    </w:tbl>
    <w:p w:rsidR="00680212" w:rsidRPr="001509B0" w:rsidRDefault="00680212" w:rsidP="004E414C">
      <w:pPr>
        <w:pStyle w:val="AppBody-Description"/>
        <w:numPr>
          <w:ilvl w:val="0"/>
          <w:numId w:val="0"/>
        </w:numPr>
        <w:ind w:left="360"/>
      </w:pPr>
      <w:r w:rsidRPr="001509B0">
        <w:t>This is a sample text.</w:t>
      </w:r>
    </w:p>
    <w:p w:rsidR="00090366" w:rsidRPr="001509B0" w:rsidRDefault="00CB5C5D" w:rsidP="004E414C">
      <w:pPr>
        <w:pStyle w:val="AppBody-Description"/>
      </w:pPr>
      <w:r w:rsidRPr="001509B0">
        <w:t>This is a sample text.</w:t>
      </w:r>
    </w:p>
    <w:p w:rsidR="00CB5C5D" w:rsidRPr="001509B0" w:rsidRDefault="00CB5C5D" w:rsidP="004E414C">
      <w:pPr>
        <w:pStyle w:val="AppBody-Description"/>
      </w:pPr>
      <w:r w:rsidRPr="001509B0">
        <w:t xml:space="preserve">[Table </w:t>
      </w:r>
      <w:fldSimple w:instr=" SEQ [Table \* ARABIC ">
        <w:r w:rsidRPr="001509B0">
          <w:rPr>
            <w:noProof/>
          </w:rPr>
          <w:t>2</w:t>
        </w:r>
      </w:fldSimple>
      <w:r w:rsidRPr="001509B0">
        <w:t>]</w:t>
      </w:r>
    </w:p>
    <w:p w:rsidR="00EE6E94" w:rsidRPr="001509B0" w:rsidRDefault="00EE6E94" w:rsidP="0031172A">
      <w:pPr>
        <w:pStyle w:val="AppBody-Table"/>
        <w:spacing w:line="360" w:lineRule="auto"/>
        <w:rPr>
          <w:rFonts w:ascii="Arial" w:hAnsi="Arial" w:cs="Arial"/>
          <w:sz w:val="24"/>
          <w:szCs w:val="24"/>
        </w:rPr>
      </w:pPr>
      <w:r w:rsidRPr="001509B0">
        <w:rPr>
          <w:rFonts w:ascii="Arial" w:hAnsi="Arial" w:cs="Arial"/>
          <w:noProof/>
          <w:sz w:val="24"/>
          <w:szCs w:val="24"/>
          <w:lang w:val="en-GB"/>
        </w:rPr>
        <w:drawing>
          <wp:inline distT="0" distB="0" distL="0" distR="0" wp14:anchorId="3077067A" wp14:editId="614031F6">
            <wp:extent cx="3452883" cy="87314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8347" cy="877053"/>
                    </a:xfrm>
                    <a:prstGeom prst="rect">
                      <a:avLst/>
                    </a:prstGeom>
                  </pic:spPr>
                </pic:pic>
              </a:graphicData>
            </a:graphic>
          </wp:inline>
        </w:drawing>
      </w:r>
    </w:p>
    <w:p w:rsidR="00B37FE6" w:rsidRPr="001509B0" w:rsidRDefault="00B37FE6" w:rsidP="00BF4E78">
      <w:pPr>
        <w:pStyle w:val="AppBody-Heading"/>
      </w:pPr>
      <w:r w:rsidRPr="001509B0">
        <w:t>Industrial Applicability</w:t>
      </w:r>
    </w:p>
    <w:p w:rsidR="00B37FE6" w:rsidRPr="001509B0" w:rsidRDefault="00B37FE6" w:rsidP="004E414C">
      <w:pPr>
        <w:pStyle w:val="AppBody-Description"/>
      </w:pPr>
      <w:r w:rsidRPr="001509B0">
        <w:t xml:space="preserve">This is a sample text. 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rsidR="005379F2" w:rsidRPr="001509B0" w:rsidRDefault="005379F2" w:rsidP="004E414C">
      <w:pPr>
        <w:pStyle w:val="AppBody-Description"/>
      </w:pPr>
      <w:r w:rsidRPr="001509B0">
        <w:t xml:space="preserve"> [Chem. </w:t>
      </w:r>
      <w:fldSimple w:instr=" SEQ [Chem. \* ARABIC ">
        <w:r w:rsidRPr="001509B0">
          <w:rPr>
            <w:noProof/>
          </w:rPr>
          <w:t>1</w:t>
        </w:r>
      </w:fldSimple>
      <w:r w:rsidRPr="001509B0">
        <w:t>]</w:t>
      </w:r>
    </w:p>
    <w:p w:rsidR="00345051" w:rsidRPr="001509B0" w:rsidRDefault="00D620EB" w:rsidP="0031172A">
      <w:pPr>
        <w:pStyle w:val="AppBody-Chemical"/>
        <w:spacing w:line="360" w:lineRule="auto"/>
        <w:rPr>
          <w:rFonts w:ascii="Arial" w:hAnsi="Arial" w:cs="Arial"/>
          <w:sz w:val="24"/>
          <w:szCs w:val="24"/>
        </w:rPr>
      </w:pPr>
      <w:r w:rsidRPr="001509B0">
        <w:rPr>
          <w:rFonts w:ascii="Arial" w:hAnsi="Arial" w:cs="Arial"/>
          <w:noProof/>
          <w:sz w:val="24"/>
          <w:szCs w:val="24"/>
          <w:lang w:val="en-GB"/>
        </w:rPr>
        <w:lastRenderedPageBreak/>
        <w:drawing>
          <wp:inline distT="0" distB="0" distL="0" distR="0" wp14:anchorId="76C99AAF" wp14:editId="2F401021">
            <wp:extent cx="1576216" cy="161513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XMLIB-appb-C000001.jpg"/>
                    <pic:cNvPicPr/>
                  </pic:nvPicPr>
                  <pic:blipFill>
                    <a:blip r:embed="rId11">
                      <a:extLst>
                        <a:ext uri="{28A0092B-C50C-407E-A947-70E740481C1C}">
                          <a14:useLocalDpi xmlns:a14="http://schemas.microsoft.com/office/drawing/2010/main" val="0"/>
                        </a:ext>
                      </a:extLst>
                    </a:blip>
                    <a:stretch>
                      <a:fillRect/>
                    </a:stretch>
                  </pic:blipFill>
                  <pic:spPr>
                    <a:xfrm>
                      <a:off x="0" y="0"/>
                      <a:ext cx="1576216" cy="1615135"/>
                    </a:xfrm>
                    <a:prstGeom prst="rect">
                      <a:avLst/>
                    </a:prstGeom>
                  </pic:spPr>
                </pic:pic>
              </a:graphicData>
            </a:graphic>
          </wp:inline>
        </w:drawing>
      </w:r>
    </w:p>
    <w:p w:rsidR="00B37FE6" w:rsidRPr="001509B0" w:rsidRDefault="00B37FE6" w:rsidP="00BF4E78">
      <w:pPr>
        <w:pStyle w:val="AppBody-Heading"/>
      </w:pPr>
      <w:r w:rsidRPr="001509B0">
        <w:t>Reference Signs List</w:t>
      </w:r>
    </w:p>
    <w:p w:rsidR="00AD36E6" w:rsidRPr="001509B0" w:rsidRDefault="008B12A8" w:rsidP="004E414C">
      <w:pPr>
        <w:pStyle w:val="AppBody-Description"/>
      </w:pPr>
      <w:r w:rsidRPr="001509B0">
        <w:t xml:space="preserve">This is a sample text. </w:t>
      </w:r>
      <w:r w:rsidR="00B37FE6" w:rsidRPr="001509B0">
        <w:t xml:space="preserve">Web Article on conventional system. </w:t>
      </w:r>
    </w:p>
    <w:p w:rsidR="008845A9" w:rsidRPr="001509B0" w:rsidRDefault="008845A9" w:rsidP="004E414C">
      <w:pPr>
        <w:pStyle w:val="AppBody-Description"/>
      </w:pPr>
    </w:p>
    <w:p w:rsidR="001207E2" w:rsidRPr="001509B0" w:rsidRDefault="001207E2" w:rsidP="004E414C">
      <w:pPr>
        <w:pStyle w:val="AppBody-Description"/>
        <w:numPr>
          <w:ilvl w:val="1"/>
          <w:numId w:val="5"/>
        </w:numPr>
      </w:pPr>
      <w:r w:rsidRPr="001509B0">
        <w:t>First Item</w:t>
      </w:r>
    </w:p>
    <w:p w:rsidR="00AD36E6" w:rsidRPr="001509B0" w:rsidRDefault="00AD36E6" w:rsidP="004E414C">
      <w:pPr>
        <w:pStyle w:val="AppBody-Description"/>
        <w:numPr>
          <w:ilvl w:val="1"/>
          <w:numId w:val="5"/>
        </w:numPr>
      </w:pPr>
      <w:r w:rsidRPr="001509B0">
        <w:t>Second Item</w:t>
      </w:r>
    </w:p>
    <w:p w:rsidR="00AD36E6" w:rsidRPr="001509B0" w:rsidRDefault="00AD36E6" w:rsidP="004E414C">
      <w:pPr>
        <w:pStyle w:val="AppBody-Description"/>
        <w:numPr>
          <w:ilvl w:val="1"/>
          <w:numId w:val="5"/>
        </w:numPr>
      </w:pPr>
      <w:r w:rsidRPr="001509B0">
        <w:t>Third Item</w:t>
      </w:r>
    </w:p>
    <w:p w:rsidR="002B7A91" w:rsidRPr="001509B0" w:rsidRDefault="002B7A91" w:rsidP="004E414C">
      <w:pPr>
        <w:pStyle w:val="AppBody-Description"/>
        <w:numPr>
          <w:ilvl w:val="2"/>
          <w:numId w:val="5"/>
        </w:numPr>
      </w:pPr>
      <w:r w:rsidRPr="001509B0">
        <w:t>Third Item – One</w:t>
      </w:r>
    </w:p>
    <w:p w:rsidR="002B7A91" w:rsidRPr="001509B0" w:rsidRDefault="002B7A91" w:rsidP="004E414C">
      <w:pPr>
        <w:pStyle w:val="AppBody-Description"/>
        <w:numPr>
          <w:ilvl w:val="2"/>
          <w:numId w:val="5"/>
        </w:numPr>
      </w:pPr>
      <w:r w:rsidRPr="001509B0">
        <w:t xml:space="preserve">Third Item </w:t>
      </w:r>
      <w:r w:rsidR="006551A3" w:rsidRPr="001509B0">
        <w:t>–</w:t>
      </w:r>
      <w:r w:rsidRPr="001509B0">
        <w:t xml:space="preserve"> Two</w:t>
      </w:r>
    </w:p>
    <w:p w:rsidR="006551A3" w:rsidRPr="001509B0" w:rsidRDefault="006551A3" w:rsidP="004E414C">
      <w:pPr>
        <w:pStyle w:val="AppBody-Description"/>
        <w:numPr>
          <w:ilvl w:val="3"/>
          <w:numId w:val="6"/>
        </w:numPr>
      </w:pPr>
      <w:r w:rsidRPr="001509B0">
        <w:t xml:space="preserve">Sample Item </w:t>
      </w:r>
      <w:r w:rsidR="00554D9D" w:rsidRPr="001509B0">
        <w:t>A</w:t>
      </w:r>
    </w:p>
    <w:p w:rsidR="006551A3" w:rsidRPr="001509B0" w:rsidRDefault="00554D9D" w:rsidP="004E414C">
      <w:pPr>
        <w:pStyle w:val="AppBody-Description"/>
        <w:numPr>
          <w:ilvl w:val="3"/>
          <w:numId w:val="6"/>
        </w:numPr>
      </w:pPr>
      <w:r w:rsidRPr="001509B0">
        <w:t>Sample Item B</w:t>
      </w:r>
    </w:p>
    <w:p w:rsidR="002B7A91" w:rsidRPr="001509B0" w:rsidRDefault="002B7A91" w:rsidP="004E414C">
      <w:pPr>
        <w:pStyle w:val="AppBody-Description"/>
        <w:numPr>
          <w:ilvl w:val="1"/>
          <w:numId w:val="5"/>
        </w:numPr>
      </w:pPr>
      <w:r w:rsidRPr="001509B0">
        <w:t>Fo</w:t>
      </w:r>
      <w:r w:rsidR="00565721" w:rsidRPr="001509B0">
        <w:t>u</w:t>
      </w:r>
      <w:r w:rsidRPr="001509B0">
        <w:t>rth Item</w:t>
      </w:r>
    </w:p>
    <w:p w:rsidR="00B37FE6" w:rsidRPr="001509B0" w:rsidRDefault="008B12A8" w:rsidP="004E414C">
      <w:pPr>
        <w:pStyle w:val="AppBody-Description"/>
      </w:pPr>
      <w:r w:rsidRPr="001509B0">
        <w:t xml:space="preserve">This is a sample text. </w:t>
      </w:r>
      <w:r w:rsidR="00B37FE6" w:rsidRPr="001509B0">
        <w:t xml:space="preserve">Published Article on need of new system to make things simpler. </w:t>
      </w:r>
    </w:p>
    <w:p w:rsidR="00B37FE6" w:rsidRPr="001509B0" w:rsidRDefault="00B37FE6" w:rsidP="00BF4E78">
      <w:pPr>
        <w:pStyle w:val="AppBody-Heading"/>
      </w:pPr>
      <w:r w:rsidRPr="001509B0">
        <w:t>Reference to Deposited Biological Material</w:t>
      </w:r>
    </w:p>
    <w:p w:rsidR="00B37FE6" w:rsidRPr="001509B0" w:rsidRDefault="00B37FE6" w:rsidP="004E414C">
      <w:pPr>
        <w:pStyle w:val="AppBody-Description"/>
      </w:pPr>
      <w:r w:rsidRPr="001509B0">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BF4E78">
      <w:pPr>
        <w:pStyle w:val="AppBody-Heading"/>
      </w:pPr>
      <w:r w:rsidRPr="001509B0">
        <w:lastRenderedPageBreak/>
        <w:t>Sequence Listing Free Text</w:t>
      </w:r>
    </w:p>
    <w:p w:rsidR="00B37FE6" w:rsidRPr="001509B0" w:rsidRDefault="00B37FE6" w:rsidP="004E414C">
      <w:pPr>
        <w:pStyle w:val="AppBody-Description"/>
      </w:pPr>
      <w:r w:rsidRPr="001509B0">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BF4E78">
      <w:pPr>
        <w:pStyle w:val="AppBody-Heading"/>
      </w:pPr>
      <w:r w:rsidRPr="001509B0">
        <w:t>Citation List</w:t>
      </w:r>
    </w:p>
    <w:p w:rsidR="00B37FE6" w:rsidRPr="001509B0" w:rsidRDefault="00B37FE6" w:rsidP="004E414C">
      <w:pPr>
        <w:pStyle w:val="AppBody-Description"/>
      </w:pPr>
      <w:r w:rsidRPr="001509B0">
        <w:t xml:space="preserve">Citation List follows: </w:t>
      </w:r>
    </w:p>
    <w:p w:rsidR="00B37FE6" w:rsidRPr="001509B0" w:rsidRDefault="00B37FE6" w:rsidP="00BF4E78">
      <w:pPr>
        <w:pStyle w:val="AppBody-Heading"/>
      </w:pPr>
      <w:r w:rsidRPr="001509B0">
        <w:t>Patent Literature</w:t>
      </w:r>
    </w:p>
    <w:p w:rsidR="00B37FE6" w:rsidRPr="001509B0" w:rsidRDefault="00246BBD" w:rsidP="004E414C">
      <w:pPr>
        <w:pStyle w:val="AppBody-Description"/>
      </w:pPr>
      <w:r w:rsidRPr="001509B0">
        <w:t xml:space="preserve">This is a sample text. </w:t>
      </w:r>
      <w:r w:rsidR="00B37FE6" w:rsidRPr="001509B0">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246BBD" w:rsidRPr="001509B0" w:rsidRDefault="00C22322" w:rsidP="004E414C">
      <w:pPr>
        <w:pStyle w:val="AppBody-Description"/>
      </w:pPr>
      <w:r w:rsidRPr="001509B0">
        <w:t>PTL1:</w:t>
      </w:r>
      <w:r w:rsidR="00292C8C" w:rsidRPr="001509B0">
        <w:t xml:space="preserve"> Patent 2014</w:t>
      </w:r>
      <w:r w:rsidR="00246BBD" w:rsidRPr="001509B0">
        <w:t>-000000</w:t>
      </w:r>
    </w:p>
    <w:p w:rsidR="00292C8C" w:rsidRPr="001509B0" w:rsidRDefault="00EA1E25" w:rsidP="004E414C">
      <w:pPr>
        <w:pStyle w:val="AppBody-Description"/>
      </w:pPr>
      <w:r w:rsidRPr="001509B0">
        <w:t>PTL</w:t>
      </w:r>
      <w:r w:rsidR="00C55EEF" w:rsidRPr="001509B0">
        <w:t>2</w:t>
      </w:r>
      <w:r w:rsidRPr="001509B0">
        <w:t xml:space="preserve">: </w:t>
      </w:r>
      <w:r w:rsidR="00292C8C" w:rsidRPr="001509B0">
        <w:t>Patent 2014-999999</w:t>
      </w:r>
    </w:p>
    <w:p w:rsidR="00B37FE6" w:rsidRPr="001509B0" w:rsidRDefault="00B37FE6" w:rsidP="00BF4E78">
      <w:pPr>
        <w:pStyle w:val="AppBody-Heading"/>
      </w:pPr>
      <w:r w:rsidRPr="001509B0">
        <w:t>Non Patent Literature</w:t>
      </w:r>
    </w:p>
    <w:p w:rsidR="00B37FE6" w:rsidRPr="001509B0" w:rsidRDefault="007662F2" w:rsidP="004E414C">
      <w:pPr>
        <w:pStyle w:val="AppBody-Description"/>
      </w:pPr>
      <w:r w:rsidRPr="001509B0">
        <w:t xml:space="preserve">This is a sample text. </w:t>
      </w:r>
      <w:r w:rsidR="00B37FE6" w:rsidRPr="001509B0">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7662F2" w:rsidRPr="001509B0" w:rsidRDefault="00B17425" w:rsidP="004E414C">
      <w:pPr>
        <w:pStyle w:val="AppBody-Description"/>
      </w:pPr>
      <w:r w:rsidRPr="001509B0">
        <w:lastRenderedPageBreak/>
        <w:t xml:space="preserve">NPL1: </w:t>
      </w:r>
      <w:r w:rsidR="007662F2" w:rsidRPr="001509B0">
        <w:t xml:space="preserve">Patent Publication "Variations of Hand Scanner" Editor </w:t>
      </w:r>
      <w:r w:rsidR="002E2ACD" w:rsidRPr="001509B0">
        <w:t>Patent John</w:t>
      </w:r>
    </w:p>
    <w:p w:rsidR="00B7495D" w:rsidRPr="001509B0" w:rsidRDefault="00B17425" w:rsidP="004E414C">
      <w:pPr>
        <w:pStyle w:val="AppBody-Description"/>
      </w:pPr>
      <w:r w:rsidRPr="001509B0">
        <w:t xml:space="preserve">NPL2: </w:t>
      </w:r>
      <w:r w:rsidR="00B7495D" w:rsidRPr="001509B0">
        <w:t xml:space="preserve">Patent Cooperation "Variations of Printer" Editor </w:t>
      </w:r>
      <w:r w:rsidR="00BA7086" w:rsidRPr="001509B0">
        <w:t>PCT John</w:t>
      </w:r>
    </w:p>
    <w:permEnd w:id="1282943493"/>
    <w:p w:rsidR="00FC7818" w:rsidRPr="001509B0" w:rsidRDefault="00FC7818" w:rsidP="0031172A">
      <w:pPr>
        <w:spacing w:line="360" w:lineRule="auto"/>
        <w:rPr>
          <w:rFonts w:ascii="Arial" w:hAnsi="Arial" w:cs="Arial"/>
          <w:sz w:val="24"/>
          <w:szCs w:val="24"/>
        </w:rPr>
        <w:sectPr w:rsidR="00FC7818" w:rsidRPr="001509B0" w:rsidSect="00075C53">
          <w:headerReference w:type="default" r:id="rId12"/>
          <w:pgSz w:w="11907" w:h="16840" w:code="9"/>
          <w:pgMar w:top="1440" w:right="1440" w:bottom="1440" w:left="1440" w:header="720" w:footer="720" w:gutter="0"/>
          <w:cols w:space="720"/>
          <w:docGrid w:linePitch="360"/>
        </w:sectPr>
      </w:pPr>
    </w:p>
    <w:p w:rsidR="00FC7818" w:rsidRPr="001509B0" w:rsidRDefault="00FC7818" w:rsidP="00BF4E78">
      <w:pPr>
        <w:pStyle w:val="AppBody-Title"/>
      </w:pPr>
      <w:r w:rsidRPr="001509B0">
        <w:lastRenderedPageBreak/>
        <w:t>Claims</w:t>
      </w:r>
    </w:p>
    <w:p w:rsidR="00C35429" w:rsidRPr="001509B0" w:rsidRDefault="009E6331" w:rsidP="00B72ABB">
      <w:pPr>
        <w:pStyle w:val="AppBody-Claim"/>
        <w:rPr>
          <w:szCs w:val="24"/>
        </w:rPr>
      </w:pPr>
      <w:permStart w:id="614032878" w:edGrp="everyone"/>
      <w:r w:rsidRPr="001509B0">
        <w:rPr>
          <w:szCs w:val="24"/>
        </w:rPr>
        <w:t xml:space="preserve">This is a sample Claim. </w:t>
      </w:r>
      <w:r w:rsidR="00BC58A4" w:rsidRPr="001509B0">
        <w:rPr>
          <w:szCs w:val="24"/>
        </w:rPr>
        <w:t>First Claim.</w:t>
      </w:r>
    </w:p>
    <w:p w:rsidR="00FC7818" w:rsidRPr="001509B0" w:rsidRDefault="009E6331" w:rsidP="00B72ABB">
      <w:pPr>
        <w:pStyle w:val="AppBody-Claim"/>
        <w:rPr>
          <w:szCs w:val="24"/>
        </w:rPr>
      </w:pPr>
      <w:r w:rsidRPr="001509B0">
        <w:rPr>
          <w:rFonts w:hint="eastAsia"/>
          <w:szCs w:val="24"/>
        </w:rPr>
        <w:t xml:space="preserve">This is a sample Claim. </w:t>
      </w:r>
      <w:r w:rsidR="00FC7818" w:rsidRPr="001509B0">
        <w:rPr>
          <w:szCs w:val="24"/>
        </w:rPr>
        <w:t xml:space="preserve">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In</w:t>
      </w:r>
      <w:proofErr w:type="spellEnd"/>
      <w:r w:rsidR="00FC7818" w:rsidRPr="001509B0">
        <w:rPr>
          <w:szCs w:val="24"/>
        </w:rPr>
        <w:t xml:space="preserve">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For</w:t>
      </w:r>
      <w:proofErr w:type="spellEnd"/>
      <w:r w:rsidR="00FC7818" w:rsidRPr="001509B0">
        <w:rPr>
          <w:szCs w:val="24"/>
        </w:rPr>
        <w:t xml:space="preserve">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An</w:t>
      </w:r>
      <w:proofErr w:type="spellEnd"/>
      <w:r w:rsidR="00FC7818" w:rsidRPr="001509B0">
        <w:rPr>
          <w:szCs w:val="24"/>
        </w:rPr>
        <w:t xml:space="preserve"> international application should be drafted so that the claims relate to only one invention or to a group of inventions so linked as to form a single general inventive concept. This principle is laid </w:t>
      </w:r>
      <w:r w:rsidR="00FC7818" w:rsidRPr="001509B0">
        <w:rPr>
          <w:szCs w:val="24"/>
        </w:rPr>
        <w:lastRenderedPageBreak/>
        <w:t xml:space="preserve">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Since</w:t>
      </w:r>
      <w:proofErr w:type="spellEnd"/>
      <w:r w:rsidR="00FC7818" w:rsidRPr="001509B0">
        <w:rPr>
          <w:szCs w:val="24"/>
        </w:rPr>
        <w:t xml:space="preserv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The</w:t>
      </w:r>
      <w:proofErr w:type="spellEnd"/>
      <w:r w:rsidR="00FC7818" w:rsidRPr="001509B0">
        <w:rPr>
          <w:szCs w:val="24"/>
        </w:rPr>
        <w:t xml:space="preserve"> physical requirements are the same as those for the description as outlined in paragraph 120. Note that the claims must commence on a new sheet. </w:t>
      </w:r>
    </w:p>
    <w:p w:rsidR="00A56F21"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The</w:t>
      </w:r>
      <w:proofErr w:type="spellEnd"/>
      <w:r w:rsidR="00FC7818" w:rsidRPr="001509B0">
        <w:rPr>
          <w:szCs w:val="24"/>
        </w:rPr>
        <w:t xml:space="preserv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rsidR="00CE165E" w:rsidRPr="001509B0" w:rsidRDefault="00FC7818" w:rsidP="00B72ABB">
      <w:pPr>
        <w:pStyle w:val="AppBody-Claim"/>
        <w:rPr>
          <w:szCs w:val="24"/>
        </w:rPr>
      </w:pPr>
      <w:r w:rsidRPr="001509B0">
        <w:rPr>
          <w:szCs w:val="24"/>
        </w:rPr>
        <w:t>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rsidRPr="001509B0">
        <w:rPr>
          <w:szCs w:val="24"/>
        </w:rPr>
        <w:t xml:space="preserve"> </w:t>
      </w:r>
    </w:p>
    <w:p w:rsidR="00A8771A" w:rsidRPr="001509B0" w:rsidRDefault="00A8771A" w:rsidP="00B72ABB">
      <w:pPr>
        <w:pStyle w:val="AppBody-Claim"/>
        <w:rPr>
          <w:szCs w:val="24"/>
        </w:rPr>
      </w:pPr>
      <w:r w:rsidRPr="001509B0">
        <w:rPr>
          <w:szCs w:val="24"/>
        </w:rPr>
        <w:t>The claims may be amended under Article 19 on receipt of the international search report (see paragraphs 296 to 303); they may also be amended during</w:t>
      </w:r>
      <w:r w:rsidR="0078693A" w:rsidRPr="001509B0">
        <w:rPr>
          <w:szCs w:val="24"/>
        </w:rPr>
        <w:t>.</w:t>
      </w:r>
    </w:p>
    <w:p w:rsidR="00F360E7" w:rsidRPr="001509B0" w:rsidRDefault="00F360E7" w:rsidP="00B72ABB">
      <w:pPr>
        <w:pStyle w:val="AppBody-Claim"/>
        <w:numPr>
          <w:ilvl w:val="0"/>
          <w:numId w:val="0"/>
        </w:numPr>
        <w:rPr>
          <w:szCs w:val="24"/>
        </w:rPr>
      </w:pPr>
    </w:p>
    <w:permEnd w:id="614032878"/>
    <w:p w:rsidR="0015615A" w:rsidRPr="001509B0" w:rsidRDefault="0015615A" w:rsidP="0031172A">
      <w:pPr>
        <w:spacing w:line="360" w:lineRule="auto"/>
        <w:rPr>
          <w:rFonts w:ascii="Arial" w:hAnsi="Arial" w:cs="Arial"/>
          <w:b/>
          <w:sz w:val="24"/>
          <w:szCs w:val="24"/>
        </w:rPr>
      </w:pPr>
      <w:r w:rsidRPr="001509B0">
        <w:rPr>
          <w:rFonts w:ascii="Arial" w:hAnsi="Arial" w:cs="Arial"/>
          <w:sz w:val="24"/>
          <w:szCs w:val="24"/>
        </w:rPr>
        <w:br w:type="page"/>
      </w:r>
    </w:p>
    <w:p w:rsidR="00DF44F5" w:rsidRPr="001509B0" w:rsidRDefault="00DF44F5" w:rsidP="00BF4E78">
      <w:pPr>
        <w:pStyle w:val="AppBody-Title"/>
        <w:sectPr w:rsidR="00DF44F5" w:rsidRPr="001509B0" w:rsidSect="00472A23">
          <w:headerReference w:type="default" r:id="rId13"/>
          <w:pgSz w:w="11907" w:h="16840" w:code="9"/>
          <w:pgMar w:top="1440" w:right="1440" w:bottom="1440" w:left="1440" w:header="720" w:footer="720" w:gutter="0"/>
          <w:cols w:space="720"/>
          <w:docGrid w:linePitch="360"/>
        </w:sectPr>
      </w:pPr>
    </w:p>
    <w:p w:rsidR="00423CE5" w:rsidRPr="001509B0" w:rsidRDefault="00423CE5" w:rsidP="00BF4E78">
      <w:pPr>
        <w:pStyle w:val="AppBody-Title"/>
      </w:pPr>
      <w:r w:rsidRPr="001509B0">
        <w:lastRenderedPageBreak/>
        <w:t>Abstract</w:t>
      </w:r>
    </w:p>
    <w:p w:rsidR="007D6250" w:rsidRPr="001509B0" w:rsidRDefault="00EB6116" w:rsidP="00C35429">
      <w:pPr>
        <w:spacing w:line="360" w:lineRule="auto"/>
        <w:rPr>
          <w:rFonts w:ascii="Arial" w:hAnsi="Arial" w:cs="Arial"/>
          <w:sz w:val="24"/>
          <w:szCs w:val="24"/>
        </w:rPr>
      </w:pPr>
      <w:permStart w:id="2006860019" w:edGrp="everyone"/>
      <w:r w:rsidRPr="001509B0">
        <w:rPr>
          <w:rFonts w:ascii="Arial" w:hAnsi="Arial" w:cs="Arial"/>
          <w:sz w:val="24"/>
          <w:szCs w:val="24"/>
        </w:rPr>
        <w:t xml:space="preserve">This is a sample text. </w:t>
      </w:r>
      <w:r w:rsidR="00FD6349" w:rsidRPr="001509B0">
        <w:rPr>
          <w:rFonts w:ascii="Arial" w:hAnsi="Arial" w:cs="Arial"/>
          <w:sz w:val="24"/>
          <w:szCs w:val="24"/>
        </w:rPr>
        <w:t xml:space="preserve">The abstract must consist of a summary of the disclosure as contained in the description, the claims </w:t>
      </w:r>
      <w:bookmarkStart w:id="0" w:name="_GoBack"/>
      <w:bookmarkEnd w:id="0"/>
      <w:r w:rsidR="00FD6349" w:rsidRPr="001509B0">
        <w:rPr>
          <w:rFonts w:ascii="Arial" w:hAnsi="Arial" w:cs="Arial"/>
          <w:sz w:val="24"/>
          <w:szCs w:val="24"/>
        </w:rPr>
        <w:t xml:space="preserve">and any drawings. Where applicable, it must also contain the most characteristic chemical formula. The abstract must be as concise as the disclosure permits (preferably 50 to 150 words if it is in English or when translated into English). </w:t>
      </w:r>
      <w:permEnd w:id="2006860019"/>
    </w:p>
    <w:p w:rsidR="007D6250" w:rsidRPr="001509B0" w:rsidRDefault="007D6250" w:rsidP="0031172A">
      <w:pPr>
        <w:spacing w:line="360" w:lineRule="auto"/>
        <w:rPr>
          <w:rFonts w:ascii="Arial" w:hAnsi="Arial" w:cs="Arial"/>
          <w:noProof/>
          <w:sz w:val="24"/>
          <w:szCs w:val="24"/>
        </w:rPr>
      </w:pPr>
      <w:r w:rsidRPr="001509B0">
        <w:rPr>
          <w:rFonts w:ascii="Arial" w:hAnsi="Arial" w:cs="Arial"/>
          <w:sz w:val="24"/>
          <w:szCs w:val="24"/>
        </w:rPr>
        <w:br w:type="page"/>
      </w:r>
    </w:p>
    <w:p w:rsidR="00CB0C05" w:rsidRPr="001509B0" w:rsidRDefault="00CB0C05" w:rsidP="0031172A">
      <w:pPr>
        <w:pStyle w:val="AppBody-Drawings"/>
        <w:spacing w:line="360" w:lineRule="auto"/>
        <w:rPr>
          <w:rFonts w:ascii="Arial" w:hAnsi="Arial" w:cs="Arial"/>
          <w:sz w:val="24"/>
          <w:szCs w:val="24"/>
        </w:rPr>
        <w:sectPr w:rsidR="00CB0C05" w:rsidRPr="001509B0" w:rsidSect="00075C53">
          <w:headerReference w:type="default" r:id="rId14"/>
          <w:pgSz w:w="11907" w:h="16840" w:code="9"/>
          <w:pgMar w:top="1440" w:right="1440" w:bottom="1440" w:left="1440" w:header="720" w:footer="720" w:gutter="0"/>
          <w:cols w:space="720"/>
          <w:docGrid w:linePitch="360"/>
        </w:sectPr>
      </w:pPr>
      <w:permStart w:id="1590181330" w:edGrp="everyone"/>
      <w:permStart w:id="1804886185" w:ed="ADI\devhasebe"/>
    </w:p>
    <w:p w:rsidR="009A2844" w:rsidRPr="001509B0" w:rsidRDefault="009A2844" w:rsidP="0031172A">
      <w:pPr>
        <w:pStyle w:val="AppBody-Drawings"/>
        <w:spacing w:line="360" w:lineRule="auto"/>
        <w:rPr>
          <w:rFonts w:ascii="Arial" w:hAnsi="Arial" w:cs="Arial"/>
          <w:sz w:val="24"/>
          <w:szCs w:val="24"/>
        </w:rPr>
      </w:pPr>
      <w:r w:rsidRPr="001509B0">
        <w:rPr>
          <w:rFonts w:ascii="Arial" w:hAnsi="Arial" w:cs="Arial"/>
          <w:sz w:val="24"/>
          <w:szCs w:val="24"/>
        </w:rPr>
        <w:lastRenderedPageBreak/>
        <w:t xml:space="preserve">[Fig. </w:t>
      </w:r>
      <w:r w:rsidR="00633C50" w:rsidRPr="001509B0">
        <w:rPr>
          <w:rFonts w:ascii="Arial" w:hAnsi="Arial" w:cs="Arial"/>
          <w:sz w:val="24"/>
          <w:szCs w:val="24"/>
        </w:rPr>
        <w:fldChar w:fldCharType="begin"/>
      </w:r>
      <w:r w:rsidR="00633C50" w:rsidRPr="001509B0">
        <w:rPr>
          <w:rFonts w:ascii="Arial" w:hAnsi="Arial" w:cs="Arial"/>
          <w:sz w:val="24"/>
          <w:szCs w:val="24"/>
        </w:rPr>
        <w:instrText xml:space="preserve"> SEQ [Fig. \* ARABIC </w:instrText>
      </w:r>
      <w:r w:rsidR="00633C50" w:rsidRPr="001509B0">
        <w:rPr>
          <w:rFonts w:ascii="Arial" w:hAnsi="Arial" w:cs="Arial"/>
          <w:sz w:val="24"/>
          <w:szCs w:val="24"/>
        </w:rPr>
        <w:fldChar w:fldCharType="separate"/>
      </w:r>
      <w:r w:rsidR="00633C50" w:rsidRPr="001509B0">
        <w:rPr>
          <w:rFonts w:ascii="Arial" w:hAnsi="Arial" w:cs="Arial"/>
          <w:sz w:val="24"/>
          <w:szCs w:val="24"/>
        </w:rPr>
        <w:t>1</w:t>
      </w:r>
      <w:r w:rsidR="00633C50" w:rsidRPr="001509B0">
        <w:rPr>
          <w:rFonts w:ascii="Arial" w:hAnsi="Arial" w:cs="Arial"/>
          <w:sz w:val="24"/>
          <w:szCs w:val="24"/>
        </w:rPr>
        <w:fldChar w:fldCharType="end"/>
      </w:r>
      <w:r w:rsidRPr="001509B0">
        <w:rPr>
          <w:rFonts w:ascii="Arial" w:hAnsi="Arial" w:cs="Arial"/>
          <w:sz w:val="24"/>
          <w:szCs w:val="24"/>
        </w:rPr>
        <w:t>]</w:t>
      </w:r>
    </w:p>
    <w:p w:rsidR="00885773" w:rsidRPr="001509B0" w:rsidRDefault="001137A1" w:rsidP="0031172A">
      <w:pPr>
        <w:pStyle w:val="AppBody-Table"/>
        <w:spacing w:line="360" w:lineRule="auto"/>
        <w:rPr>
          <w:rFonts w:ascii="Arial" w:hAnsi="Arial" w:cs="Arial"/>
          <w:sz w:val="24"/>
          <w:szCs w:val="24"/>
        </w:rPr>
      </w:pPr>
      <w:r w:rsidRPr="001509B0">
        <w:rPr>
          <w:rFonts w:ascii="Arial" w:hAnsi="Arial" w:cs="Arial"/>
          <w:noProof/>
          <w:sz w:val="24"/>
          <w:szCs w:val="24"/>
          <w:lang w:val="en-GB"/>
        </w:rPr>
        <w:drawing>
          <wp:inline distT="0" distB="0" distL="0" distR="0" wp14:anchorId="68798ADD" wp14:editId="19D137A6">
            <wp:extent cx="5391150" cy="3644265"/>
            <wp:effectExtent l="0" t="0" r="0" b="0"/>
            <wp:docPr id="10" name="Picture 10" descr="ooxWord://word/media/image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oxWord://word/media/image1.tif"/>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solidFill>
                      <a:srgbClr val="FFFFFF"/>
                    </a:solidFill>
                    <a:ln>
                      <a:noFill/>
                    </a:ln>
                  </pic:spPr>
                </pic:pic>
              </a:graphicData>
            </a:graphic>
          </wp:inline>
        </w:drawing>
      </w:r>
    </w:p>
    <w:p w:rsidR="000B36B3" w:rsidRPr="001509B0" w:rsidRDefault="000B36B3" w:rsidP="0031172A">
      <w:pPr>
        <w:pStyle w:val="AppBody-Drawings"/>
        <w:spacing w:line="360" w:lineRule="auto"/>
        <w:rPr>
          <w:rFonts w:ascii="Arial" w:hAnsi="Arial" w:cs="Arial"/>
          <w:sz w:val="24"/>
          <w:szCs w:val="24"/>
        </w:rPr>
      </w:pPr>
      <w:r w:rsidRPr="001509B0">
        <w:rPr>
          <w:rFonts w:ascii="Arial" w:hAnsi="Arial" w:cs="Arial"/>
          <w:sz w:val="24"/>
          <w:szCs w:val="24"/>
        </w:rPr>
        <w:t xml:space="preserve">[Fig. </w:t>
      </w:r>
      <w:r w:rsidRPr="001509B0">
        <w:rPr>
          <w:rFonts w:ascii="Arial" w:hAnsi="Arial" w:cs="Arial"/>
          <w:sz w:val="24"/>
          <w:szCs w:val="24"/>
        </w:rPr>
        <w:fldChar w:fldCharType="begin"/>
      </w:r>
      <w:r w:rsidRPr="001509B0">
        <w:rPr>
          <w:rFonts w:ascii="Arial" w:hAnsi="Arial" w:cs="Arial"/>
          <w:sz w:val="24"/>
          <w:szCs w:val="24"/>
        </w:rPr>
        <w:instrText xml:space="preserve"> SEQ [Fig. \* ARABIC </w:instrText>
      </w:r>
      <w:r w:rsidRPr="001509B0">
        <w:rPr>
          <w:rFonts w:ascii="Arial" w:hAnsi="Arial" w:cs="Arial"/>
          <w:sz w:val="24"/>
          <w:szCs w:val="24"/>
        </w:rPr>
        <w:fldChar w:fldCharType="separate"/>
      </w:r>
      <w:r w:rsidRPr="001509B0">
        <w:rPr>
          <w:rFonts w:ascii="Arial" w:hAnsi="Arial" w:cs="Arial"/>
          <w:sz w:val="24"/>
          <w:szCs w:val="24"/>
        </w:rPr>
        <w:t>2</w:t>
      </w:r>
      <w:r w:rsidRPr="001509B0">
        <w:rPr>
          <w:rFonts w:ascii="Arial" w:hAnsi="Arial" w:cs="Arial"/>
          <w:sz w:val="24"/>
          <w:szCs w:val="24"/>
        </w:rPr>
        <w:fldChar w:fldCharType="end"/>
      </w:r>
      <w:r w:rsidRPr="001509B0">
        <w:rPr>
          <w:rFonts w:ascii="Arial" w:hAnsi="Arial" w:cs="Arial"/>
          <w:sz w:val="24"/>
          <w:szCs w:val="24"/>
        </w:rPr>
        <w:t>]</w:t>
      </w:r>
    </w:p>
    <w:p w:rsidR="000B36B3" w:rsidRPr="001509B0" w:rsidRDefault="000B36B3" w:rsidP="0031172A">
      <w:pPr>
        <w:pStyle w:val="AppBody-Chemical"/>
        <w:spacing w:line="360" w:lineRule="auto"/>
        <w:rPr>
          <w:rFonts w:ascii="Arial" w:hAnsi="Arial" w:cs="Arial"/>
          <w:sz w:val="24"/>
          <w:szCs w:val="24"/>
        </w:rPr>
      </w:pPr>
      <w:r w:rsidRPr="001509B0">
        <w:rPr>
          <w:rFonts w:ascii="Arial" w:hAnsi="Arial" w:cs="Arial"/>
          <w:noProof/>
          <w:sz w:val="24"/>
          <w:szCs w:val="24"/>
          <w:lang w:val="en-GB"/>
        </w:rPr>
        <w:drawing>
          <wp:inline distT="0" distB="0" distL="0" distR="0" wp14:anchorId="0A509C59" wp14:editId="518AA8EB">
            <wp:extent cx="2476197" cy="3610099"/>
            <wp:effectExtent l="0" t="0" r="635" b="0"/>
            <wp:docPr id="4" name="Picture 4" descr="D:\Work\20140307_DecxConveter-Test\ChinesePunctuations\ChinesePunctuations-Sample1\PCTXMLIB-appb-D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140307_DecxConveter-Test\ChinesePunctuations\ChinesePunctuations-Sample1\PCTXMLIB-appb-D00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438" cy="3613366"/>
                    </a:xfrm>
                    <a:prstGeom prst="rect">
                      <a:avLst/>
                    </a:prstGeom>
                    <a:noFill/>
                    <a:ln>
                      <a:noFill/>
                    </a:ln>
                  </pic:spPr>
                </pic:pic>
              </a:graphicData>
            </a:graphic>
          </wp:inline>
        </w:drawing>
      </w:r>
    </w:p>
    <w:permEnd w:id="1590181330"/>
    <w:permEnd w:id="1804886185"/>
    <w:p w:rsidR="00020318" w:rsidRPr="001509B0" w:rsidRDefault="00020318" w:rsidP="0031172A">
      <w:pPr>
        <w:spacing w:line="360" w:lineRule="auto"/>
        <w:rPr>
          <w:rFonts w:ascii="Arial" w:hAnsi="Arial" w:cs="Arial"/>
          <w:noProof/>
          <w:sz w:val="24"/>
          <w:szCs w:val="24"/>
        </w:rPr>
      </w:pPr>
    </w:p>
    <w:sectPr w:rsidR="00020318" w:rsidRPr="001509B0" w:rsidSect="00075C53">
      <w:head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B6" w:rsidRPr="00DA555E" w:rsidRDefault="001269B6" w:rsidP="00DA555E">
      <w:r>
        <w:separator/>
      </w:r>
    </w:p>
  </w:endnote>
  <w:endnote w:type="continuationSeparator" w:id="0">
    <w:p w:rsidR="001269B6" w:rsidRPr="00DA555E" w:rsidRDefault="001269B6"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B6" w:rsidRPr="00DA555E" w:rsidRDefault="001269B6" w:rsidP="00DA555E">
      <w:r>
        <w:separator/>
      </w:r>
    </w:p>
  </w:footnote>
  <w:footnote w:type="continuationSeparator" w:id="0">
    <w:p w:rsidR="001269B6" w:rsidRPr="00DA555E" w:rsidRDefault="001269B6"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5" w:rsidRPr="00F0410A" w:rsidRDefault="001269B6" w:rsidP="00D42D1C">
    <w:pPr>
      <w:jc w:val="center"/>
    </w:pPr>
    <w:sdt>
      <w:sdtPr>
        <w:id w:val="1740673368"/>
        <w:docPartObj>
          <w:docPartGallery w:val="Page Numbers (Top of Page)"/>
          <w:docPartUnique/>
        </w:docPartObj>
      </w:sdtPr>
      <w:sdtEndPr/>
      <w:sdtContent>
        <w:r w:rsidR="002B20F5" w:rsidRPr="00F0410A">
          <w:fldChar w:fldCharType="begin"/>
        </w:r>
        <w:r w:rsidR="002B20F5" w:rsidRPr="00F0410A">
          <w:instrText xml:space="preserve"> PAGE   \* MERGEFORMAT </w:instrText>
        </w:r>
        <w:r w:rsidR="002B20F5" w:rsidRPr="00F0410A">
          <w:fldChar w:fldCharType="separate"/>
        </w:r>
        <w:r w:rsidR="00472A23">
          <w:rPr>
            <w:noProof/>
          </w:rPr>
          <w:t>8</w:t>
        </w:r>
        <w:r w:rsidR="002B20F5" w:rsidRPr="00F0410A">
          <w:fldChar w:fldCharType="end"/>
        </w:r>
      </w:sdtContent>
    </w:sdt>
  </w:p>
  <w:p w:rsidR="002B20F5" w:rsidRDefault="007D1549" w:rsidP="00F0410A">
    <w:r>
      <w:t>English</w:t>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5E358B">
      <w:rPr>
        <w:rFonts w:hint="eastAsia"/>
      </w:rPr>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Pr="00F0410A" w:rsidRDefault="001269B6" w:rsidP="00D42D1C">
    <w:pPr>
      <w:jc w:val="center"/>
    </w:pPr>
    <w:sdt>
      <w:sdtPr>
        <w:id w:val="-827822876"/>
        <w:docPartObj>
          <w:docPartGallery w:val="Page Numbers (Top of Page)"/>
          <w:docPartUnique/>
        </w:docPartObj>
      </w:sdtPr>
      <w:sdtEndPr/>
      <w:sdtContent>
        <w:r w:rsidR="00C10B8A" w:rsidRPr="00F0410A">
          <w:fldChar w:fldCharType="begin"/>
        </w:r>
        <w:r w:rsidR="00C10B8A" w:rsidRPr="00F0410A">
          <w:instrText xml:space="preserve"> PAGE   \* MERGEFORMAT </w:instrText>
        </w:r>
        <w:r w:rsidR="00C10B8A" w:rsidRPr="00F0410A">
          <w:fldChar w:fldCharType="separate"/>
        </w:r>
        <w:r w:rsidR="00472A23">
          <w:rPr>
            <w:noProof/>
          </w:rPr>
          <w:t>10</w:t>
        </w:r>
        <w:r w:rsidR="00C10B8A" w:rsidRPr="00F0410A">
          <w:fldChar w:fldCharType="end"/>
        </w:r>
      </w:sdtContent>
    </w:sdt>
  </w:p>
  <w:p w:rsidR="00C10B8A" w:rsidRDefault="006E3311" w:rsidP="00F0410A">
    <w:r>
      <w:t>English</w:t>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075C53">
      <w:rPr>
        <w:rFonts w:hint="eastAsia"/>
      </w:rPr>
      <w:t>Clai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05" w:rsidRPr="00F0410A" w:rsidRDefault="001269B6" w:rsidP="00D42D1C">
    <w:pPr>
      <w:jc w:val="center"/>
    </w:pPr>
    <w:sdt>
      <w:sdtPr>
        <w:id w:val="1628970187"/>
        <w:docPartObj>
          <w:docPartGallery w:val="Page Numbers (Top of Page)"/>
          <w:docPartUnique/>
        </w:docPartObj>
      </w:sdtPr>
      <w:sdtEndPr/>
      <w:sdtContent>
        <w:r w:rsidR="00CB0C05" w:rsidRPr="00F0410A">
          <w:fldChar w:fldCharType="begin"/>
        </w:r>
        <w:r w:rsidR="00CB0C05" w:rsidRPr="00F0410A">
          <w:instrText xml:space="preserve"> PAGE   \* MERGEFORMAT </w:instrText>
        </w:r>
        <w:r w:rsidR="00CB0C05" w:rsidRPr="00F0410A">
          <w:fldChar w:fldCharType="separate"/>
        </w:r>
        <w:r w:rsidR="00472A23">
          <w:rPr>
            <w:noProof/>
          </w:rPr>
          <w:t>11</w:t>
        </w:r>
        <w:r w:rsidR="00CB0C05" w:rsidRPr="00F0410A">
          <w:fldChar w:fldCharType="end"/>
        </w:r>
      </w:sdtContent>
    </w:sdt>
  </w:p>
  <w:p w:rsidR="00CB0C05" w:rsidRDefault="00CB0C05" w:rsidP="00F0410A">
    <w:r>
      <w:t>Engli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A" w:rsidRPr="00F0410A" w:rsidRDefault="001269B6" w:rsidP="00D42D1C">
    <w:pPr>
      <w:jc w:val="center"/>
    </w:pPr>
    <w:sdt>
      <w:sdtPr>
        <w:id w:val="-1708407383"/>
        <w:docPartObj>
          <w:docPartGallery w:val="Page Numbers (Top of Page)"/>
          <w:docPartUnique/>
        </w:docPartObj>
      </w:sdtPr>
      <w:sdtEndPr/>
      <w:sdtContent>
        <w:r w:rsidR="00852EFA" w:rsidRPr="00F0410A">
          <w:fldChar w:fldCharType="begin"/>
        </w:r>
        <w:r w:rsidR="00852EFA" w:rsidRPr="00F0410A">
          <w:instrText xml:space="preserve"> PAGE   \* MERGEFORMAT </w:instrText>
        </w:r>
        <w:r w:rsidR="00852EFA" w:rsidRPr="00F0410A">
          <w:fldChar w:fldCharType="separate"/>
        </w:r>
        <w:r w:rsidR="00472A23">
          <w:rPr>
            <w:noProof/>
          </w:rPr>
          <w:t>12</w:t>
        </w:r>
        <w:r w:rsidR="00852EFA" w:rsidRPr="00F0410A">
          <w:fldChar w:fldCharType="end"/>
        </w:r>
      </w:sdtContent>
    </w:sdt>
  </w:p>
  <w:p w:rsidR="00852EFA" w:rsidRDefault="00852EFA" w:rsidP="00F0410A">
    <w:r>
      <w:t>Engli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EDA0B8E2"/>
    <w:lvl w:ilvl="0" w:tplc="390E4DC6">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2306F686"/>
    <w:lvl w:ilvl="0" w:tplc="2E40AB48">
      <w:start w:val="1"/>
      <w:numFmt w:val="decimal"/>
      <w:pStyle w:val="AppBody-Claim"/>
      <w:lvlText w:val="[Clai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41B"/>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5C53"/>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36B3"/>
    <w:rsid w:val="000B47CD"/>
    <w:rsid w:val="000B5847"/>
    <w:rsid w:val="000B5D7A"/>
    <w:rsid w:val="000B617A"/>
    <w:rsid w:val="000C1AFC"/>
    <w:rsid w:val="000C2010"/>
    <w:rsid w:val="000C2519"/>
    <w:rsid w:val="000C2EFB"/>
    <w:rsid w:val="000C4952"/>
    <w:rsid w:val="000C4D8E"/>
    <w:rsid w:val="000C7578"/>
    <w:rsid w:val="000C7647"/>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1"/>
    <w:rsid w:val="00117828"/>
    <w:rsid w:val="001207E2"/>
    <w:rsid w:val="00120C3D"/>
    <w:rsid w:val="00121E2E"/>
    <w:rsid w:val="00121E97"/>
    <w:rsid w:val="001224FA"/>
    <w:rsid w:val="00123970"/>
    <w:rsid w:val="00123F8B"/>
    <w:rsid w:val="001241A4"/>
    <w:rsid w:val="0012480A"/>
    <w:rsid w:val="001269B6"/>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09B0"/>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2A"/>
    <w:rsid w:val="00311731"/>
    <w:rsid w:val="00311C40"/>
    <w:rsid w:val="00312CFB"/>
    <w:rsid w:val="003142CE"/>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0929"/>
    <w:rsid w:val="00371593"/>
    <w:rsid w:val="003719BC"/>
    <w:rsid w:val="003728E2"/>
    <w:rsid w:val="003728E9"/>
    <w:rsid w:val="003734F4"/>
    <w:rsid w:val="00374E3A"/>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1F9"/>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16E5"/>
    <w:rsid w:val="004628F0"/>
    <w:rsid w:val="00462C6A"/>
    <w:rsid w:val="00463177"/>
    <w:rsid w:val="0046397D"/>
    <w:rsid w:val="00464ECA"/>
    <w:rsid w:val="0046585C"/>
    <w:rsid w:val="00466336"/>
    <w:rsid w:val="00466591"/>
    <w:rsid w:val="004669DF"/>
    <w:rsid w:val="00466D3B"/>
    <w:rsid w:val="0046780A"/>
    <w:rsid w:val="0047023E"/>
    <w:rsid w:val="00470807"/>
    <w:rsid w:val="00472A23"/>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2D2B"/>
    <w:rsid w:val="004D485C"/>
    <w:rsid w:val="004D4D9A"/>
    <w:rsid w:val="004D6EF8"/>
    <w:rsid w:val="004D705C"/>
    <w:rsid w:val="004D79DF"/>
    <w:rsid w:val="004E0530"/>
    <w:rsid w:val="004E1518"/>
    <w:rsid w:val="004E1B48"/>
    <w:rsid w:val="004E1E69"/>
    <w:rsid w:val="004E3580"/>
    <w:rsid w:val="004E414C"/>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028"/>
    <w:rsid w:val="005323B7"/>
    <w:rsid w:val="00532C28"/>
    <w:rsid w:val="0053478E"/>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05F8"/>
    <w:rsid w:val="005E2B78"/>
    <w:rsid w:val="005E2CFA"/>
    <w:rsid w:val="005E358B"/>
    <w:rsid w:val="005E41D7"/>
    <w:rsid w:val="005E43DD"/>
    <w:rsid w:val="005E4FEE"/>
    <w:rsid w:val="005E7034"/>
    <w:rsid w:val="005E78BF"/>
    <w:rsid w:val="005F0A3A"/>
    <w:rsid w:val="005F0DD2"/>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478"/>
    <w:rsid w:val="006D4D8C"/>
    <w:rsid w:val="006D5261"/>
    <w:rsid w:val="006D7E77"/>
    <w:rsid w:val="006E024D"/>
    <w:rsid w:val="006E0293"/>
    <w:rsid w:val="006E076B"/>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08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57"/>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579"/>
    <w:rsid w:val="00785CEC"/>
    <w:rsid w:val="0078693A"/>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2EFA"/>
    <w:rsid w:val="008539D5"/>
    <w:rsid w:val="00855672"/>
    <w:rsid w:val="00855A3F"/>
    <w:rsid w:val="008571A8"/>
    <w:rsid w:val="008579B3"/>
    <w:rsid w:val="00860475"/>
    <w:rsid w:val="008606E4"/>
    <w:rsid w:val="00860D83"/>
    <w:rsid w:val="00860F76"/>
    <w:rsid w:val="008626EA"/>
    <w:rsid w:val="0086449E"/>
    <w:rsid w:val="00864C7E"/>
    <w:rsid w:val="00864E93"/>
    <w:rsid w:val="008655FE"/>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298"/>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13E"/>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3D6B"/>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01EE"/>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09BD"/>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71A"/>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63AE"/>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60"/>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2ABB"/>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4E78"/>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429"/>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0B8"/>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0C0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48CD"/>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20EB"/>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4F5"/>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13B"/>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47804"/>
    <w:rsid w:val="00E50229"/>
    <w:rsid w:val="00E50F1B"/>
    <w:rsid w:val="00E51AA0"/>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5669"/>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27C"/>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6D6F"/>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1F65"/>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4FCA"/>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369D-59B9-46A7-A754-6DCC999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363</Words>
  <Characters>13471</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HASEBE Asahi</cp:lastModifiedBy>
  <cp:revision>50</cp:revision>
  <dcterms:created xsi:type="dcterms:W3CDTF">2014-05-01T05:32:00Z</dcterms:created>
  <dcterms:modified xsi:type="dcterms:W3CDTF">2015-04-09T13:58:00Z</dcterms:modified>
</cp:coreProperties>
</file>